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300"/>
        <w:gridCol w:w="810"/>
        <w:gridCol w:w="2331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770EA7AB" w:rsidR="006D2F12" w:rsidRPr="00EE574F" w:rsidRDefault="00CB0F08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EF0BF6" w14:textId="619B6F98" w:rsidR="006D2F12" w:rsidRPr="006D581C" w:rsidRDefault="00CB0F08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ata communication</w:t>
            </w: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2AA2F2B2" w:rsidR="006D2F12" w:rsidRPr="00EE574F" w:rsidRDefault="0051306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48456F01" w:rsidR="006D2F12" w:rsidRPr="00EE574F" w:rsidRDefault="0051306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4400830D" w:rsidR="006D2F12" w:rsidRPr="00CB0F08" w:rsidRDefault="00CB0F08" w:rsidP="00B5729B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FFFFFF"/>
              </w:rPr>
            </w:pPr>
            <w:r w:rsidRPr="00CB0F08">
              <w:rPr>
                <w:rStyle w:val="Strong"/>
                <w:rFonts w:ascii="Times New Roman" w:hAnsi="Times New Roman" w:cs="Times New Roman"/>
                <w:b w:val="0"/>
                <w:color w:val="29303B"/>
                <w:sz w:val="24"/>
                <w:szCs w:val="24"/>
                <w:shd w:val="clear" w:color="auto" w:fill="FFFFFF"/>
              </w:rPr>
              <w:t>Introduction to R</w:t>
            </w:r>
            <w:hyperlink r:id="rId6" w:history="1"/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5E1B6D">
        <w:trPr>
          <w:trHeight w:hRule="exact" w:val="838"/>
        </w:trPr>
        <w:tc>
          <w:tcPr>
            <w:tcW w:w="9576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02BA2" w14:textId="29AE80A7" w:rsidR="00B35C52" w:rsidRDefault="00B35C52" w:rsidP="00CB1F1C"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 w:rsidR="004419AD"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 w:rsidR="002C5010" w:rsidRPr="000A44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Program to </w:t>
            </w:r>
            <w:r w:rsidR="002C50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int prime numbers in an interval</w:t>
            </w:r>
            <w:r w:rsidR="002C5010">
              <w:t xml:space="preserve"> </w:t>
            </w:r>
          </w:p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10992A47" w:rsidR="00CB38F1" w:rsidRPr="00EE574F" w:rsidRDefault="0051306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2BD4DD6" w14:textId="279642A2" w:rsidR="000C20F7" w:rsidRDefault="00B95877" w:rsidP="000C20F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0D9E7B67" w14:textId="6E00AABC" w:rsidR="00D421D6" w:rsidRDefault="00D421D6" w:rsidP="000A4438">
      <w:pPr>
        <w:rPr>
          <w:rFonts w:ascii="Times New Roman" w:hAnsi="Times New Roman" w:cs="Times New Roman"/>
          <w:sz w:val="24"/>
          <w:szCs w:val="24"/>
        </w:rPr>
      </w:pPr>
      <w:r w:rsidRPr="000A4438">
        <w:rPr>
          <w:rFonts w:ascii="Times New Roman" w:hAnsi="Times New Roman" w:cs="Times New Roman"/>
          <w:sz w:val="24"/>
          <w:szCs w:val="24"/>
        </w:rPr>
        <w:t xml:space="preserve">It was from </w:t>
      </w:r>
      <w:r w:rsidR="00CB0F08">
        <w:rPr>
          <w:rFonts w:ascii="Times New Roman" w:hAnsi="Times New Roman" w:cs="Times New Roman"/>
          <w:sz w:val="24"/>
          <w:szCs w:val="24"/>
        </w:rPr>
        <w:t>modules 1 and 2</w:t>
      </w:r>
      <w:r w:rsidRPr="000A4438">
        <w:rPr>
          <w:rFonts w:ascii="Times New Roman" w:hAnsi="Times New Roman" w:cs="Times New Roman"/>
          <w:sz w:val="24"/>
          <w:szCs w:val="24"/>
        </w:rPr>
        <w:t xml:space="preserve"> and the test was for </w:t>
      </w:r>
      <w:r w:rsidR="00B84F2B">
        <w:rPr>
          <w:rFonts w:ascii="Times New Roman" w:hAnsi="Times New Roman" w:cs="Times New Roman"/>
          <w:sz w:val="24"/>
          <w:szCs w:val="24"/>
        </w:rPr>
        <w:t>30</w:t>
      </w:r>
      <w:r w:rsidRPr="000A4438">
        <w:rPr>
          <w:rFonts w:ascii="Times New Roman" w:hAnsi="Times New Roman" w:cs="Times New Roman"/>
          <w:sz w:val="24"/>
          <w:szCs w:val="24"/>
        </w:rPr>
        <w:t xml:space="preserve"> minutes </w:t>
      </w:r>
      <w:r w:rsidR="00B84F2B" w:rsidRPr="000A4438">
        <w:rPr>
          <w:rFonts w:ascii="Times New Roman" w:hAnsi="Times New Roman" w:cs="Times New Roman"/>
          <w:sz w:val="24"/>
          <w:szCs w:val="24"/>
        </w:rPr>
        <w:t>having</w:t>
      </w:r>
      <w:r w:rsidR="0051306A">
        <w:rPr>
          <w:rFonts w:ascii="Times New Roman" w:hAnsi="Times New Roman" w:cs="Times New Roman"/>
          <w:sz w:val="24"/>
          <w:szCs w:val="24"/>
        </w:rPr>
        <w:t xml:space="preserve"> 30</w:t>
      </w:r>
      <w:r w:rsidR="00B84F2B" w:rsidRPr="000A4438">
        <w:rPr>
          <w:rFonts w:ascii="Times New Roman" w:hAnsi="Times New Roman" w:cs="Times New Roman"/>
          <w:sz w:val="24"/>
          <w:szCs w:val="24"/>
        </w:rPr>
        <w:t xml:space="preserve"> question</w:t>
      </w:r>
      <w:r w:rsidR="0051306A">
        <w:rPr>
          <w:rFonts w:ascii="Times New Roman" w:hAnsi="Times New Roman" w:cs="Times New Roman"/>
          <w:sz w:val="24"/>
          <w:szCs w:val="24"/>
        </w:rPr>
        <w:t xml:space="preserve">s, </w:t>
      </w:r>
      <w:r w:rsidRPr="000A4438">
        <w:rPr>
          <w:rFonts w:ascii="Times New Roman" w:hAnsi="Times New Roman" w:cs="Times New Roman"/>
          <w:sz w:val="24"/>
          <w:szCs w:val="24"/>
        </w:rPr>
        <w:t>all multiple choice question</w:t>
      </w:r>
      <w:r w:rsidR="0051306A">
        <w:rPr>
          <w:rFonts w:ascii="Times New Roman" w:hAnsi="Times New Roman" w:cs="Times New Roman"/>
          <w:sz w:val="24"/>
          <w:szCs w:val="24"/>
        </w:rPr>
        <w:t>s</w:t>
      </w:r>
      <w:r w:rsidRPr="000A4438">
        <w:rPr>
          <w:rFonts w:ascii="Times New Roman" w:hAnsi="Times New Roman" w:cs="Times New Roman"/>
          <w:sz w:val="24"/>
          <w:szCs w:val="24"/>
        </w:rPr>
        <w:t xml:space="preserve">. The questions were simple and optimal and the score that I got was </w:t>
      </w:r>
      <w:r w:rsidR="0051306A">
        <w:rPr>
          <w:rFonts w:ascii="Times New Roman" w:hAnsi="Times New Roman" w:cs="Times New Roman"/>
          <w:sz w:val="24"/>
          <w:szCs w:val="24"/>
        </w:rPr>
        <w:t>29/30</w:t>
      </w:r>
    </w:p>
    <w:p w14:paraId="5BA431E2" w14:textId="757F2C74" w:rsidR="00D6532E" w:rsidRDefault="0051306A" w:rsidP="000A44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D94ACA" wp14:editId="45A3930E">
            <wp:extent cx="2847975" cy="569594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6-13 at 14.21.0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125" cy="56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B4D7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7FFD6D90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38612BDE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02DCB58D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682D83CA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3525C49D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04F4788E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t>Online Course Details:</w:t>
      </w:r>
    </w:p>
    <w:p w14:paraId="2FE9CE3A" w14:textId="034174B9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CB0F08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>Introduction to R</w:t>
      </w:r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4809F587" w14:textId="59AAA7A8" w:rsidR="006C5192" w:rsidRPr="006C5192" w:rsidRDefault="00394FD9" w:rsidP="006C51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total course was about </w:t>
      </w:r>
      <w:r w:rsidR="00236D3D">
        <w:rPr>
          <w:rFonts w:ascii="Times New Roman" w:hAnsi="Times New Roman" w:cs="Times New Roman"/>
          <w:sz w:val="24"/>
          <w:szCs w:val="28"/>
        </w:rPr>
        <w:t xml:space="preserve">the basics and </w:t>
      </w:r>
      <w:r w:rsidR="00CB0F08">
        <w:rPr>
          <w:rFonts w:ascii="Times New Roman" w:hAnsi="Times New Roman" w:cs="Times New Roman"/>
          <w:sz w:val="24"/>
          <w:szCs w:val="28"/>
        </w:rPr>
        <w:t>overall introduction to the language. I learnt the different data types, data structures, data manipulation and about plots. I also had few quizzes based on what I learnt as I was advancing through the course.</w:t>
      </w:r>
    </w:p>
    <w:p w14:paraId="0032D0EF" w14:textId="61ABF00E" w:rsidR="00874EBD" w:rsidRDefault="00315F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253104" wp14:editId="75F1568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2E025D9" w14:textId="00717B6F" w:rsidR="005E1B6D" w:rsidRPr="000A4438" w:rsidRDefault="00874EBD" w:rsidP="000A443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4438"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B84F2B">
        <w:rPr>
          <w:rFonts w:ascii="Times New Roman" w:hAnsi="Times New Roman" w:cs="Times New Roman"/>
          <w:sz w:val="24"/>
          <w:szCs w:val="24"/>
        </w:rPr>
        <w:t>Python</w:t>
      </w:r>
      <w:proofErr w:type="gramStart"/>
      <w:r w:rsidR="00236D3D" w:rsidRPr="000A4438">
        <w:rPr>
          <w:rFonts w:ascii="Times New Roman" w:hAnsi="Times New Roman" w:cs="Times New Roman"/>
          <w:sz w:val="24"/>
          <w:szCs w:val="24"/>
        </w:rPr>
        <w:t xml:space="preserve">) </w:t>
      </w:r>
      <w:r w:rsidR="000A4438" w:rsidRPr="000A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gram</w:t>
      </w:r>
      <w:proofErr w:type="gramEnd"/>
      <w:r w:rsidR="000A4438" w:rsidRPr="000A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</w:t>
      </w:r>
      <w:r w:rsidR="002C5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 prime numbers in an interval</w:t>
      </w:r>
    </w:p>
    <w:p w14:paraId="2698192C" w14:textId="2AAFA32B" w:rsidR="00DD2168" w:rsidRDefault="00B84F2B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bookmarkStart w:id="0" w:name="_GoBack"/>
      <w:r>
        <w:rPr>
          <w:noProof/>
        </w:rPr>
        <w:drawing>
          <wp:inline distT="0" distB="0" distL="0" distR="0" wp14:anchorId="2F1370DA" wp14:editId="275A2494">
            <wp:extent cx="6350000" cy="3571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3021" cy="35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EFFBB54" w14:textId="43C25E4E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7D3"/>
    <w:multiLevelType w:val="hybridMultilevel"/>
    <w:tmpl w:val="D014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A4438"/>
    <w:rsid w:val="000C20F7"/>
    <w:rsid w:val="00141CE4"/>
    <w:rsid w:val="00160905"/>
    <w:rsid w:val="001A1A29"/>
    <w:rsid w:val="00211644"/>
    <w:rsid w:val="002219CA"/>
    <w:rsid w:val="00236D3D"/>
    <w:rsid w:val="00290F9A"/>
    <w:rsid w:val="002B16BE"/>
    <w:rsid w:val="002C5010"/>
    <w:rsid w:val="002D4B15"/>
    <w:rsid w:val="002D7A07"/>
    <w:rsid w:val="002E2641"/>
    <w:rsid w:val="002E4B76"/>
    <w:rsid w:val="00306D61"/>
    <w:rsid w:val="00315FCE"/>
    <w:rsid w:val="0033301B"/>
    <w:rsid w:val="00362584"/>
    <w:rsid w:val="00364E7F"/>
    <w:rsid w:val="00394FD9"/>
    <w:rsid w:val="003A136E"/>
    <w:rsid w:val="00412961"/>
    <w:rsid w:val="004419AD"/>
    <w:rsid w:val="004770B6"/>
    <w:rsid w:val="00481BAE"/>
    <w:rsid w:val="00495ECE"/>
    <w:rsid w:val="0051306A"/>
    <w:rsid w:val="00533DE8"/>
    <w:rsid w:val="0054729C"/>
    <w:rsid w:val="00557C84"/>
    <w:rsid w:val="005A4D30"/>
    <w:rsid w:val="005E1B6D"/>
    <w:rsid w:val="005E40B8"/>
    <w:rsid w:val="005F19EF"/>
    <w:rsid w:val="00654F28"/>
    <w:rsid w:val="00681C8E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74AEF"/>
    <w:rsid w:val="00874EBD"/>
    <w:rsid w:val="008B284E"/>
    <w:rsid w:val="008C0A3F"/>
    <w:rsid w:val="008C6F8C"/>
    <w:rsid w:val="00927956"/>
    <w:rsid w:val="00A62001"/>
    <w:rsid w:val="00A91F98"/>
    <w:rsid w:val="00B1180D"/>
    <w:rsid w:val="00B35C52"/>
    <w:rsid w:val="00B5729B"/>
    <w:rsid w:val="00B723AD"/>
    <w:rsid w:val="00B84F2B"/>
    <w:rsid w:val="00B95877"/>
    <w:rsid w:val="00CA4536"/>
    <w:rsid w:val="00CA71C9"/>
    <w:rsid w:val="00CB0F08"/>
    <w:rsid w:val="00CB1F1C"/>
    <w:rsid w:val="00CB38F1"/>
    <w:rsid w:val="00D37C29"/>
    <w:rsid w:val="00D405DD"/>
    <w:rsid w:val="00D421D6"/>
    <w:rsid w:val="00D6532E"/>
    <w:rsid w:val="00DA4304"/>
    <w:rsid w:val="00DD2168"/>
    <w:rsid w:val="00DF1602"/>
    <w:rsid w:val="00E01D6E"/>
    <w:rsid w:val="00EC7F95"/>
    <w:rsid w:val="00EE574F"/>
    <w:rsid w:val="00F46388"/>
    <w:rsid w:val="00F6218C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alvas-education-foundation/Richard_Frankl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9BDC-E5E8-4EF2-BE1A-14969B84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52</cp:revision>
  <dcterms:created xsi:type="dcterms:W3CDTF">2020-05-20T15:27:00Z</dcterms:created>
  <dcterms:modified xsi:type="dcterms:W3CDTF">2020-06-13T08:55:00Z</dcterms:modified>
</cp:coreProperties>
</file>